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学霸  新课标人教新目标版  英语  八年级  上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学霸  新课标人教新目标版  英语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25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黄冈学霸  新课标人教新目标版  英语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